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5D318" w14:textId="77777777" w:rsidR="00537C37" w:rsidRDefault="00112F46" w:rsidP="00436847">
      <w:pPr>
        <w:spacing w:after="120" w:line="240" w:lineRule="auto"/>
        <w:jc w:val="center"/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1788B811" wp14:editId="0570139E">
            <wp:extent cx="3115874" cy="640080"/>
            <wp:effectExtent l="0" t="0" r="889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GG-logo-colored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1" t="23777" r="9309" b="21015"/>
                    <a:stretch/>
                  </pic:blipFill>
                  <pic:spPr bwMode="auto">
                    <a:xfrm>
                      <a:off x="0" y="0"/>
                      <a:ext cx="3115874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F77FD" w14:textId="77777777" w:rsidR="00537C37" w:rsidRDefault="00537C37" w:rsidP="00436847">
      <w:pPr>
        <w:spacing w:after="120" w:line="240" w:lineRule="auto"/>
        <w:jc w:val="center"/>
        <w:rPr>
          <w:rFonts w:asciiTheme="majorHAnsi" w:hAnsiTheme="majorHAnsi" w:cstheme="majorHAnsi"/>
          <w:b/>
        </w:rPr>
      </w:pPr>
    </w:p>
    <w:p w14:paraId="7D6E4C09" w14:textId="64402A31" w:rsidR="00112F46" w:rsidRPr="00537C37" w:rsidRDefault="00112F46" w:rsidP="00436847">
      <w:pPr>
        <w:pStyle w:val="NoSpacing"/>
        <w:spacing w:after="120"/>
        <w:jc w:val="center"/>
        <w:rPr>
          <w:rFonts w:asciiTheme="majorHAnsi" w:hAnsiTheme="majorHAnsi" w:cstheme="majorHAnsi"/>
          <w:b/>
        </w:rPr>
      </w:pPr>
      <w:r w:rsidRPr="00537C37">
        <w:rPr>
          <w:rFonts w:asciiTheme="majorHAnsi" w:hAnsiTheme="majorHAnsi" w:cstheme="majorHAnsi"/>
          <w:b/>
          <w:sz w:val="28"/>
        </w:rPr>
        <w:t>Deliberative Democracy Summer School</w:t>
      </w:r>
    </w:p>
    <w:p w14:paraId="51396EB9" w14:textId="05126152" w:rsidR="00112F46" w:rsidRPr="00537C37" w:rsidRDefault="00112F46" w:rsidP="00436847">
      <w:pPr>
        <w:pStyle w:val="NoSpacing"/>
        <w:spacing w:after="120"/>
        <w:jc w:val="center"/>
        <w:rPr>
          <w:rFonts w:asciiTheme="majorHAnsi" w:hAnsiTheme="majorHAnsi" w:cstheme="majorHAnsi"/>
        </w:rPr>
      </w:pPr>
      <w:r w:rsidRPr="00537C37">
        <w:rPr>
          <w:rFonts w:asciiTheme="majorHAnsi" w:hAnsiTheme="majorHAnsi" w:cstheme="majorHAnsi"/>
        </w:rPr>
        <w:t>7</w:t>
      </w:r>
      <w:r w:rsidR="00D36EB9">
        <w:rPr>
          <w:rFonts w:asciiTheme="majorHAnsi" w:hAnsiTheme="majorHAnsi" w:cstheme="majorHAnsi"/>
        </w:rPr>
        <w:t>-9</w:t>
      </w:r>
      <w:r w:rsidRPr="00537C37">
        <w:rPr>
          <w:rFonts w:asciiTheme="majorHAnsi" w:hAnsiTheme="majorHAnsi" w:cstheme="majorHAnsi"/>
        </w:rPr>
        <w:t xml:space="preserve"> February 202</w:t>
      </w:r>
      <w:r w:rsidR="00D36EB9">
        <w:rPr>
          <w:rFonts w:asciiTheme="majorHAnsi" w:hAnsiTheme="majorHAnsi" w:cstheme="majorHAnsi"/>
        </w:rPr>
        <w:t>4</w:t>
      </w:r>
    </w:p>
    <w:p w14:paraId="487FD05A" w14:textId="5DF6697B" w:rsidR="00112F46" w:rsidRPr="00537C37" w:rsidRDefault="00112F46" w:rsidP="00436847">
      <w:pPr>
        <w:pStyle w:val="NoSpacing"/>
        <w:spacing w:after="120"/>
        <w:jc w:val="center"/>
        <w:rPr>
          <w:rFonts w:asciiTheme="majorHAnsi" w:hAnsiTheme="majorHAnsi" w:cstheme="majorHAnsi"/>
        </w:rPr>
      </w:pPr>
      <w:r w:rsidRPr="00537C37">
        <w:rPr>
          <w:rFonts w:asciiTheme="majorHAnsi" w:hAnsiTheme="majorHAnsi" w:cstheme="majorHAnsi"/>
        </w:rPr>
        <w:t>University of Canberra</w:t>
      </w:r>
    </w:p>
    <w:p w14:paraId="1D6E7000" w14:textId="0A3D0E31" w:rsidR="00112F46" w:rsidRDefault="00112F46" w:rsidP="00436847">
      <w:pPr>
        <w:pStyle w:val="NoSpacing"/>
        <w:spacing w:after="120"/>
        <w:jc w:val="center"/>
        <w:rPr>
          <w:rFonts w:asciiTheme="majorHAnsi" w:hAnsiTheme="majorHAnsi" w:cstheme="majorHAnsi"/>
        </w:rPr>
      </w:pPr>
    </w:p>
    <w:p w14:paraId="30234513" w14:textId="3B68D6E1" w:rsidR="004E4881" w:rsidRDefault="00112F46" w:rsidP="00436847">
      <w:pPr>
        <w:pStyle w:val="NoSpacing"/>
        <w:spacing w:after="120"/>
        <w:rPr>
          <w:rFonts w:asciiTheme="majorHAnsi" w:hAnsiTheme="majorHAnsi" w:cstheme="majorHAnsi"/>
          <w:b/>
        </w:rPr>
      </w:pPr>
      <w:r w:rsidRPr="00112F46">
        <w:rPr>
          <w:rFonts w:asciiTheme="majorHAnsi" w:hAnsiTheme="majorHAnsi" w:cstheme="majorHAnsi"/>
          <w:b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681"/>
      </w:tblGrid>
      <w:tr w:rsidR="00112F46" w14:paraId="3CA62796" w14:textId="77777777" w:rsidTr="00112F46">
        <w:tc>
          <w:tcPr>
            <w:tcW w:w="2335" w:type="dxa"/>
          </w:tcPr>
          <w:p w14:paraId="022EA7A3" w14:textId="6D2E5B31" w:rsidR="00112F46" w:rsidRPr="00112F46" w:rsidRDefault="00112F46" w:rsidP="00436847">
            <w:pPr>
              <w:pStyle w:val="NoSpacing"/>
              <w:spacing w:after="120"/>
              <w:rPr>
                <w:rFonts w:asciiTheme="majorHAnsi" w:hAnsiTheme="majorHAnsi" w:cstheme="majorHAnsi"/>
              </w:rPr>
            </w:pPr>
            <w:r w:rsidRPr="00112F46">
              <w:rPr>
                <w:rFonts w:asciiTheme="majorHAnsi" w:hAnsiTheme="majorHAnsi" w:cstheme="majorHAnsi"/>
              </w:rPr>
              <w:t xml:space="preserve">Name </w:t>
            </w:r>
          </w:p>
        </w:tc>
        <w:tc>
          <w:tcPr>
            <w:tcW w:w="6681" w:type="dxa"/>
          </w:tcPr>
          <w:p w14:paraId="52E1D49B" w14:textId="77777777" w:rsidR="00112F46" w:rsidRDefault="00112F46" w:rsidP="00436847">
            <w:pPr>
              <w:pStyle w:val="NoSpacing"/>
              <w:spacing w:after="120"/>
              <w:rPr>
                <w:rFonts w:asciiTheme="majorHAnsi" w:hAnsiTheme="majorHAnsi" w:cstheme="majorHAnsi"/>
                <w:b/>
              </w:rPr>
            </w:pPr>
          </w:p>
        </w:tc>
      </w:tr>
      <w:tr w:rsidR="00112F46" w14:paraId="3DE0787D" w14:textId="77777777" w:rsidTr="00112F46">
        <w:tc>
          <w:tcPr>
            <w:tcW w:w="2335" w:type="dxa"/>
          </w:tcPr>
          <w:p w14:paraId="2F108D18" w14:textId="5FFD7F03" w:rsidR="00112F46" w:rsidRPr="00112F46" w:rsidRDefault="00112F46" w:rsidP="00436847">
            <w:pPr>
              <w:pStyle w:val="NoSpacing"/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stitutional Affiliation </w:t>
            </w:r>
          </w:p>
        </w:tc>
        <w:tc>
          <w:tcPr>
            <w:tcW w:w="6681" w:type="dxa"/>
          </w:tcPr>
          <w:p w14:paraId="29019C93" w14:textId="77777777" w:rsidR="00112F46" w:rsidRDefault="00112F46" w:rsidP="00436847">
            <w:pPr>
              <w:pStyle w:val="NoSpacing"/>
              <w:spacing w:after="120"/>
              <w:rPr>
                <w:rFonts w:asciiTheme="majorHAnsi" w:hAnsiTheme="majorHAnsi" w:cstheme="majorHAnsi"/>
                <w:b/>
              </w:rPr>
            </w:pPr>
          </w:p>
        </w:tc>
      </w:tr>
      <w:tr w:rsidR="00112F46" w14:paraId="4CCBF9D6" w14:textId="77777777" w:rsidTr="00112F46">
        <w:tc>
          <w:tcPr>
            <w:tcW w:w="2335" w:type="dxa"/>
          </w:tcPr>
          <w:p w14:paraId="4AEECC32" w14:textId="5A7B990C" w:rsidR="00112F46" w:rsidRDefault="00112F46" w:rsidP="00436847">
            <w:pPr>
              <w:pStyle w:val="NoSpacing"/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ge of PhD</w:t>
            </w:r>
          </w:p>
        </w:tc>
        <w:tc>
          <w:tcPr>
            <w:tcW w:w="6681" w:type="dxa"/>
          </w:tcPr>
          <w:p w14:paraId="461C7547" w14:textId="58E67E2A" w:rsidR="00112F46" w:rsidRPr="00112F46" w:rsidRDefault="00112F46" w:rsidP="00436847">
            <w:pPr>
              <w:pStyle w:val="NoSpacing"/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.g. first year, final year, just submitted dissertation </w:t>
            </w:r>
          </w:p>
        </w:tc>
      </w:tr>
      <w:tr w:rsidR="00112F46" w14:paraId="095D094C" w14:textId="77777777" w:rsidTr="00112F46">
        <w:tc>
          <w:tcPr>
            <w:tcW w:w="2335" w:type="dxa"/>
          </w:tcPr>
          <w:p w14:paraId="30AF3330" w14:textId="52CAF5B8" w:rsidR="00112F46" w:rsidRDefault="00112F46" w:rsidP="00436847">
            <w:pPr>
              <w:pStyle w:val="NoSpacing"/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tle of Presentation</w:t>
            </w:r>
          </w:p>
        </w:tc>
        <w:tc>
          <w:tcPr>
            <w:tcW w:w="6681" w:type="dxa"/>
          </w:tcPr>
          <w:p w14:paraId="4C4B8C95" w14:textId="77777777" w:rsidR="00112F46" w:rsidRDefault="00112F46" w:rsidP="00436847">
            <w:pPr>
              <w:pStyle w:val="NoSpacing"/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112F46" w14:paraId="3A447070" w14:textId="77777777" w:rsidTr="00112F46">
        <w:tc>
          <w:tcPr>
            <w:tcW w:w="2335" w:type="dxa"/>
          </w:tcPr>
          <w:p w14:paraId="2492A794" w14:textId="523C8B79" w:rsidR="00112F46" w:rsidRDefault="00112F46" w:rsidP="00436847">
            <w:pPr>
              <w:pStyle w:val="NoSpacing"/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stract</w:t>
            </w:r>
          </w:p>
        </w:tc>
        <w:tc>
          <w:tcPr>
            <w:tcW w:w="6681" w:type="dxa"/>
          </w:tcPr>
          <w:p w14:paraId="2B1D87BC" w14:textId="73928ACC" w:rsidR="00112F46" w:rsidRDefault="00112F46" w:rsidP="00436847">
            <w:pPr>
              <w:pStyle w:val="NoSpacing"/>
              <w:spacing w:after="120"/>
            </w:pPr>
            <w:r>
              <w:rPr>
                <w:rFonts w:asciiTheme="majorHAnsi" w:hAnsiTheme="majorHAnsi" w:cstheme="majorHAnsi"/>
              </w:rPr>
              <w:t xml:space="preserve">[Up to 300 words] </w:t>
            </w:r>
          </w:p>
          <w:p w14:paraId="293390BD" w14:textId="493C4E94" w:rsidR="00112F46" w:rsidRPr="00112F46" w:rsidRDefault="00112F46" w:rsidP="00436847">
            <w:pPr>
              <w:pStyle w:val="NoSpacing"/>
              <w:spacing w:after="120"/>
            </w:pPr>
          </w:p>
        </w:tc>
      </w:tr>
      <w:tr w:rsidR="004E4881" w14:paraId="10D23016" w14:textId="77777777" w:rsidTr="00112F46">
        <w:tc>
          <w:tcPr>
            <w:tcW w:w="2335" w:type="dxa"/>
          </w:tcPr>
          <w:p w14:paraId="51AA2CCF" w14:textId="69671BE0" w:rsidR="004E4881" w:rsidRDefault="004E4881" w:rsidP="00436847">
            <w:pPr>
              <w:pStyle w:val="NoSpacing"/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hort bio</w:t>
            </w:r>
          </w:p>
        </w:tc>
        <w:tc>
          <w:tcPr>
            <w:tcW w:w="6681" w:type="dxa"/>
          </w:tcPr>
          <w:p w14:paraId="4B87D99A" w14:textId="0C58AD72" w:rsidR="004E4881" w:rsidRDefault="008B64CF" w:rsidP="00436847">
            <w:pPr>
              <w:pStyle w:val="NoSpacing"/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[Less then 300 words]</w:t>
            </w:r>
          </w:p>
          <w:p w14:paraId="0885D1E7" w14:textId="25D084EA" w:rsidR="004E4881" w:rsidRDefault="004E4881" w:rsidP="00436847">
            <w:pPr>
              <w:pStyle w:val="NoSpacing"/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8B64CF" w14:paraId="17ABBEB9" w14:textId="77777777" w:rsidTr="00774993">
        <w:tc>
          <w:tcPr>
            <w:tcW w:w="2335" w:type="dxa"/>
          </w:tcPr>
          <w:p w14:paraId="3751E917" w14:textId="77777777" w:rsidR="008B64CF" w:rsidRDefault="008B64CF" w:rsidP="00436847">
            <w:pPr>
              <w:pStyle w:val="NoSpacing"/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hort statement of purpose</w:t>
            </w:r>
          </w:p>
        </w:tc>
        <w:tc>
          <w:tcPr>
            <w:tcW w:w="6681" w:type="dxa"/>
          </w:tcPr>
          <w:p w14:paraId="5C67DD90" w14:textId="3A3A190A" w:rsidR="008B64CF" w:rsidRDefault="008B64CF" w:rsidP="00436847">
            <w:pPr>
              <w:pStyle w:val="NoSpacing"/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[In less than 300 words, tell us why you would like to take part in the summer school] </w:t>
            </w:r>
          </w:p>
        </w:tc>
      </w:tr>
      <w:tr w:rsidR="00CE5E13" w14:paraId="1675EC52" w14:textId="77777777" w:rsidTr="00112F46">
        <w:tc>
          <w:tcPr>
            <w:tcW w:w="2335" w:type="dxa"/>
          </w:tcPr>
          <w:p w14:paraId="4890D2BA" w14:textId="6616A53C" w:rsidR="00CE5E13" w:rsidRDefault="00CE5E13" w:rsidP="00436847">
            <w:pPr>
              <w:pStyle w:val="NoSpacing"/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st of relevant publications</w:t>
            </w:r>
          </w:p>
        </w:tc>
        <w:tc>
          <w:tcPr>
            <w:tcW w:w="6681" w:type="dxa"/>
          </w:tcPr>
          <w:p w14:paraId="76F0FF0F" w14:textId="040EFF9A" w:rsidR="008B64CF" w:rsidRDefault="008B64CF" w:rsidP="00436847">
            <w:pPr>
              <w:pStyle w:val="NoSpacing"/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[</w:t>
            </w:r>
            <w:r w:rsidR="00A96E7B">
              <w:rPr>
                <w:rFonts w:asciiTheme="majorHAnsi" w:hAnsiTheme="majorHAnsi" w:cstheme="majorHAnsi"/>
              </w:rPr>
              <w:t>Aside from</w:t>
            </w:r>
            <w:r>
              <w:rPr>
                <w:rFonts w:asciiTheme="majorHAnsi" w:hAnsiTheme="majorHAnsi" w:cstheme="majorHAnsi"/>
              </w:rPr>
              <w:t xml:space="preserve"> journal articles,</w:t>
            </w:r>
            <w:r w:rsidR="00A96E7B">
              <w:rPr>
                <w:rFonts w:asciiTheme="majorHAnsi" w:hAnsiTheme="majorHAnsi" w:cstheme="majorHAnsi"/>
              </w:rPr>
              <w:t xml:space="preserve"> you may include book chapters, reports,</w:t>
            </w:r>
            <w:r>
              <w:rPr>
                <w:rFonts w:asciiTheme="majorHAnsi" w:hAnsiTheme="majorHAnsi" w:cstheme="majorHAnsi"/>
              </w:rPr>
              <w:t xml:space="preserve"> op-eds, blog posts, and other creative outputs]</w:t>
            </w:r>
          </w:p>
        </w:tc>
      </w:tr>
      <w:tr w:rsidR="00112F46" w14:paraId="279CF11E" w14:textId="77777777" w:rsidTr="00112F46">
        <w:tc>
          <w:tcPr>
            <w:tcW w:w="2335" w:type="dxa"/>
          </w:tcPr>
          <w:p w14:paraId="61344877" w14:textId="0054BE5F" w:rsidR="00112F46" w:rsidRDefault="00112F46" w:rsidP="00436847">
            <w:pPr>
              <w:pStyle w:val="NoSpacing"/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e you applying for a travel grant?</w:t>
            </w:r>
          </w:p>
        </w:tc>
        <w:tc>
          <w:tcPr>
            <w:tcW w:w="6681" w:type="dxa"/>
          </w:tcPr>
          <w:p w14:paraId="0C9DDD97" w14:textId="5BB9A900" w:rsidR="00112F46" w:rsidRDefault="00000000" w:rsidP="00436847">
            <w:pPr>
              <w:pStyle w:val="NoSpacing"/>
              <w:spacing w:after="12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4641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4881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4E4881">
              <w:rPr>
                <w:rFonts w:asciiTheme="majorHAnsi" w:hAnsiTheme="majorHAnsi" w:cstheme="majorHAnsi"/>
              </w:rPr>
              <w:t xml:space="preserve"> Yes</w:t>
            </w:r>
          </w:p>
          <w:p w14:paraId="2DCCDF3D" w14:textId="44787753" w:rsidR="004E4881" w:rsidRDefault="00000000" w:rsidP="00436847">
            <w:pPr>
              <w:pStyle w:val="NoSpacing"/>
              <w:spacing w:after="12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55900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4881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4E4881">
              <w:rPr>
                <w:rFonts w:asciiTheme="majorHAnsi" w:hAnsiTheme="majorHAnsi" w:cstheme="majorHAnsi"/>
              </w:rPr>
              <w:t xml:space="preserve"> No</w:t>
            </w:r>
          </w:p>
        </w:tc>
      </w:tr>
      <w:tr w:rsidR="00F00147" w14:paraId="6548888D" w14:textId="77777777" w:rsidTr="00112F46">
        <w:tc>
          <w:tcPr>
            <w:tcW w:w="2335" w:type="dxa"/>
          </w:tcPr>
          <w:p w14:paraId="7E110E44" w14:textId="271FFC0E" w:rsidR="00F00147" w:rsidRDefault="00F00147" w:rsidP="00436847">
            <w:pPr>
              <w:pStyle w:val="NoSpacing"/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f yes, please make a case for funding</w:t>
            </w:r>
          </w:p>
        </w:tc>
        <w:tc>
          <w:tcPr>
            <w:tcW w:w="6681" w:type="dxa"/>
          </w:tcPr>
          <w:p w14:paraId="6F5D31B3" w14:textId="514AE997" w:rsidR="00F00147" w:rsidRDefault="00F00147" w:rsidP="00436847">
            <w:pPr>
              <w:pStyle w:val="NoSpacing"/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[Up to 300 words]</w:t>
            </w:r>
          </w:p>
        </w:tc>
      </w:tr>
    </w:tbl>
    <w:p w14:paraId="27AB6598" w14:textId="2276B7E8" w:rsidR="004E4881" w:rsidRDefault="004E4881" w:rsidP="00436847">
      <w:pPr>
        <w:pStyle w:val="NoSpacing"/>
        <w:spacing w:after="120"/>
        <w:rPr>
          <w:rFonts w:asciiTheme="majorHAnsi" w:hAnsiTheme="majorHAnsi" w:cstheme="majorHAnsi"/>
        </w:rPr>
      </w:pPr>
    </w:p>
    <w:p w14:paraId="3F7A153A" w14:textId="11A078BC" w:rsidR="002F014D" w:rsidRPr="004E4881" w:rsidRDefault="002F014D" w:rsidP="00436847">
      <w:pPr>
        <w:pStyle w:val="NoSpacing"/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ease submit </w:t>
      </w:r>
      <w:r w:rsidR="007044EC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 xml:space="preserve">completed form to our </w:t>
      </w:r>
      <w:r w:rsidR="006E0D94">
        <w:rPr>
          <w:rFonts w:asciiTheme="majorHAnsi" w:hAnsiTheme="majorHAnsi" w:cstheme="majorHAnsi"/>
        </w:rPr>
        <w:t>research assistant</w:t>
      </w:r>
      <w:r>
        <w:rPr>
          <w:rFonts w:asciiTheme="majorHAnsi" w:hAnsiTheme="majorHAnsi" w:cstheme="majorHAnsi"/>
        </w:rPr>
        <w:t xml:space="preserve">, </w:t>
      </w:r>
      <w:r w:rsidR="00D36EB9">
        <w:rPr>
          <w:rFonts w:asciiTheme="majorHAnsi" w:hAnsiTheme="majorHAnsi" w:cstheme="majorHAnsi"/>
        </w:rPr>
        <w:t>Matthew Harris</w:t>
      </w:r>
      <w:r>
        <w:rPr>
          <w:rFonts w:asciiTheme="majorHAnsi" w:hAnsiTheme="majorHAnsi" w:cstheme="majorHAnsi"/>
        </w:rPr>
        <w:t xml:space="preserve"> at</w:t>
      </w:r>
      <w:r w:rsidR="00D36EB9">
        <w:rPr>
          <w:rFonts w:asciiTheme="majorHAnsi" w:hAnsiTheme="majorHAnsi" w:cstheme="majorHAnsi"/>
        </w:rPr>
        <w:t xml:space="preserve"> </w:t>
      </w:r>
      <w:hyperlink r:id="rId10" w:history="1">
        <w:r w:rsidR="00D36EB9" w:rsidRPr="002823F7">
          <w:rPr>
            <w:rStyle w:val="Hyperlink"/>
            <w:rFonts w:asciiTheme="majorHAnsi" w:hAnsiTheme="majorHAnsi" w:cstheme="majorHAnsi"/>
          </w:rPr>
          <w:t>matthew.harris@canberra.edu.au</w:t>
        </w:r>
      </w:hyperlink>
      <w:r w:rsidR="00D36EB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by </w:t>
      </w:r>
      <w:r w:rsidR="00D36EB9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 </w:t>
      </w:r>
      <w:r w:rsidR="00D36EB9">
        <w:rPr>
          <w:rFonts w:asciiTheme="majorHAnsi" w:hAnsiTheme="majorHAnsi" w:cstheme="majorHAnsi"/>
        </w:rPr>
        <w:t>June</w:t>
      </w:r>
      <w:r>
        <w:rPr>
          <w:rFonts w:asciiTheme="majorHAnsi" w:hAnsiTheme="majorHAnsi" w:cstheme="majorHAnsi"/>
        </w:rPr>
        <w:t xml:space="preserve"> 20</w:t>
      </w:r>
      <w:r w:rsidR="00D36EB9">
        <w:rPr>
          <w:rFonts w:asciiTheme="majorHAnsi" w:hAnsiTheme="majorHAnsi" w:cstheme="majorHAnsi"/>
        </w:rPr>
        <w:t>23</w:t>
      </w:r>
      <w:r>
        <w:rPr>
          <w:rFonts w:asciiTheme="majorHAnsi" w:hAnsiTheme="majorHAnsi" w:cstheme="majorHAnsi"/>
        </w:rPr>
        <w:t>.</w:t>
      </w:r>
      <w:r w:rsidR="007044EC">
        <w:rPr>
          <w:rFonts w:asciiTheme="majorHAnsi" w:hAnsiTheme="majorHAnsi" w:cstheme="majorHAnsi"/>
        </w:rPr>
        <w:t xml:space="preserve"> For questions, please contact the summer school convenor, Hans Asenbaum at </w:t>
      </w:r>
      <w:hyperlink r:id="rId11" w:history="1">
        <w:r w:rsidR="007044EC" w:rsidRPr="00E460C1">
          <w:rPr>
            <w:rStyle w:val="Hyperlink"/>
            <w:rFonts w:asciiTheme="majorHAnsi" w:hAnsiTheme="majorHAnsi" w:cstheme="majorHAnsi"/>
          </w:rPr>
          <w:t>hans.asenbaum@canberra.edu.au</w:t>
        </w:r>
      </w:hyperlink>
      <w:r w:rsidR="007044EC">
        <w:rPr>
          <w:rFonts w:asciiTheme="majorHAnsi" w:hAnsiTheme="majorHAnsi" w:cstheme="majorHAnsi"/>
        </w:rPr>
        <w:t xml:space="preserve">. </w:t>
      </w:r>
    </w:p>
    <w:sectPr w:rsidR="002F014D" w:rsidRPr="004E4881" w:rsidSect="00E13AB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63FF1"/>
    <w:multiLevelType w:val="hybridMultilevel"/>
    <w:tmpl w:val="AE2C4416"/>
    <w:lvl w:ilvl="0" w:tplc="9990CB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44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0B2"/>
    <w:rsid w:val="00022310"/>
    <w:rsid w:val="00065F80"/>
    <w:rsid w:val="00112F46"/>
    <w:rsid w:val="002F014D"/>
    <w:rsid w:val="00436847"/>
    <w:rsid w:val="004E4881"/>
    <w:rsid w:val="00537C37"/>
    <w:rsid w:val="00547777"/>
    <w:rsid w:val="006C70B2"/>
    <w:rsid w:val="006E0D94"/>
    <w:rsid w:val="007044EC"/>
    <w:rsid w:val="008B64CF"/>
    <w:rsid w:val="00A506FD"/>
    <w:rsid w:val="00A96E7B"/>
    <w:rsid w:val="00CE5E13"/>
    <w:rsid w:val="00D36EB9"/>
    <w:rsid w:val="00E04471"/>
    <w:rsid w:val="00E13AB6"/>
    <w:rsid w:val="00F0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C50D1"/>
  <w15:chartTrackingRefBased/>
  <w15:docId w15:val="{F76BDBE0-013E-4236-A134-C3A57BC0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2F46"/>
    <w:pPr>
      <w:spacing w:after="0" w:line="240" w:lineRule="auto"/>
    </w:pPr>
  </w:style>
  <w:style w:type="table" w:styleId="TableGrid">
    <w:name w:val="Table Grid"/>
    <w:basedOn w:val="TableNormal"/>
    <w:uiPriority w:val="39"/>
    <w:rsid w:val="00112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488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01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ns.asenbaum@canberra.edu.au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matthew.harris@canberra.edu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481AE0AB9AB45B19054A03F69189C" ma:contentTypeVersion="16" ma:contentTypeDescription="Create a new document." ma:contentTypeScope="" ma:versionID="257dc40518ee90ec6e78b10ac9ab134e">
  <xsd:schema xmlns:xsd="http://www.w3.org/2001/XMLSchema" xmlns:xs="http://www.w3.org/2001/XMLSchema" xmlns:p="http://schemas.microsoft.com/office/2006/metadata/properties" xmlns:ns2="90f68fc3-72ba-4340-ac29-fe73b6121dae" xmlns:ns3="cb08cfa1-37d2-412a-8eaf-ef81bc465933" targetNamespace="http://schemas.microsoft.com/office/2006/metadata/properties" ma:root="true" ma:fieldsID="c100c8d60afd3e9a1e137f2e239adee7" ns2:_="" ns3:_="">
    <xsd:import namespace="90f68fc3-72ba-4340-ac29-fe73b6121dae"/>
    <xsd:import namespace="cb08cfa1-37d2-412a-8eaf-ef81bc4659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68fc3-72ba-4340-ac29-fe73b6121d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5e9b60-7266-4d04-8486-66b9a5271411}" ma:internalName="TaxCatchAll" ma:showField="CatchAllData" ma:web="90f68fc3-72ba-4340-ac29-fe73b6121d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8cfa1-37d2-412a-8eaf-ef81bc465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cf5ef57-529e-46be-8634-0635eb7431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f68fc3-72ba-4340-ac29-fe73b6121dae" xsi:nil="true"/>
    <lcf76f155ced4ddcb4097134ff3c332f xmlns="cb08cfa1-37d2-412a-8eaf-ef81bc46593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266B4-E343-4C08-A87D-4E54B29B1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68fc3-72ba-4340-ac29-fe73b6121dae"/>
    <ds:schemaRef ds:uri="cb08cfa1-37d2-412a-8eaf-ef81bc465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3C3823-1A36-45A0-9219-E6571F037971}">
  <ds:schemaRefs>
    <ds:schemaRef ds:uri="http://schemas.microsoft.com/office/2006/metadata/properties"/>
    <ds:schemaRef ds:uri="http://schemas.microsoft.com/office/infopath/2007/PartnerControls"/>
    <ds:schemaRef ds:uri="90f68fc3-72ba-4340-ac29-fe73b6121dae"/>
    <ds:schemaRef ds:uri="cb08cfa1-37d2-412a-8eaf-ef81bc465933"/>
  </ds:schemaRefs>
</ds:datastoreItem>
</file>

<file path=customXml/itemProps3.xml><?xml version="1.0" encoding="utf-8"?>
<ds:datastoreItem xmlns:ds="http://schemas.openxmlformats.org/officeDocument/2006/customXml" ds:itemID="{2621C481-9767-4822-8199-CA695C80A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AF4AB9-8C1F-4D93-8722-91E3D35E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Hans.Asenbaum</cp:lastModifiedBy>
  <cp:revision>14</cp:revision>
  <dcterms:created xsi:type="dcterms:W3CDTF">2023-01-31T13:10:00Z</dcterms:created>
  <dcterms:modified xsi:type="dcterms:W3CDTF">2023-03-2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481AE0AB9AB45B19054A03F69189C</vt:lpwstr>
  </property>
  <property fmtid="{D5CDD505-2E9C-101B-9397-08002B2CF9AE}" pid="3" name="MSIP_Label_bf6fef03-d487-4433-8e43-6b81c0a1b7be_Enabled">
    <vt:lpwstr>true</vt:lpwstr>
  </property>
  <property fmtid="{D5CDD505-2E9C-101B-9397-08002B2CF9AE}" pid="4" name="MSIP_Label_bf6fef03-d487-4433-8e43-6b81c0a1b7be_SetDate">
    <vt:lpwstr>2023-01-31T13:10:13Z</vt:lpwstr>
  </property>
  <property fmtid="{D5CDD505-2E9C-101B-9397-08002B2CF9AE}" pid="5" name="MSIP_Label_bf6fef03-d487-4433-8e43-6b81c0a1b7be_Method">
    <vt:lpwstr>Standard</vt:lpwstr>
  </property>
  <property fmtid="{D5CDD505-2E9C-101B-9397-08002B2CF9AE}" pid="6" name="MSIP_Label_bf6fef03-d487-4433-8e43-6b81c0a1b7be_Name">
    <vt:lpwstr>Unclassified</vt:lpwstr>
  </property>
  <property fmtid="{D5CDD505-2E9C-101B-9397-08002B2CF9AE}" pid="7" name="MSIP_Label_bf6fef03-d487-4433-8e43-6b81c0a1b7be_SiteId">
    <vt:lpwstr>1daf5147-a543-4707-a2fb-2acf0b2a3936</vt:lpwstr>
  </property>
  <property fmtid="{D5CDD505-2E9C-101B-9397-08002B2CF9AE}" pid="8" name="MSIP_Label_bf6fef03-d487-4433-8e43-6b81c0a1b7be_ActionId">
    <vt:lpwstr>d89076f8-667d-469f-908c-e769e91a9634</vt:lpwstr>
  </property>
  <property fmtid="{D5CDD505-2E9C-101B-9397-08002B2CF9AE}" pid="9" name="MSIP_Label_bf6fef03-d487-4433-8e43-6b81c0a1b7be_ContentBits">
    <vt:lpwstr>0</vt:lpwstr>
  </property>
  <property fmtid="{D5CDD505-2E9C-101B-9397-08002B2CF9AE}" pid="10" name="MediaServiceImageTags">
    <vt:lpwstr/>
  </property>
</Properties>
</file>